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8FE255D" w14:textId="4EDF0DCB" w:rsidR="00AF7F33" w:rsidRDefault="00545116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9A2D13">
        <w:rPr>
          <w:rFonts w:ascii="Letter-join Plus 40" w:hAnsi="Letter-join Plus 40" w:cs="Arial"/>
          <w:sz w:val="30"/>
          <w:szCs w:val="30"/>
        </w:rPr>
        <w:t>It was lovely to see what my son has been learning. The children were all brilliant!”</w:t>
      </w:r>
    </w:p>
    <w:p w14:paraId="35B650EE" w14:textId="7777777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0F5E8A5" w14:textId="2C97D6FF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a lovely event. It is so nice to see all they have done.”</w:t>
      </w:r>
    </w:p>
    <w:p w14:paraId="54753032" w14:textId="7777777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96F917F" w14:textId="0E78CBE0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sembly! Play doh song was fantastic fun!”</w:t>
      </w:r>
    </w:p>
    <w:p w14:paraId="59ADA9A6" w14:textId="7777777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A645EE0" w14:textId="6D88AAB1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Joy, happiness, positivity, kindness and empathy.”</w:t>
      </w:r>
    </w:p>
    <w:p w14:paraId="10B6BF7B" w14:textId="7777777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046638F" w14:textId="282D9E3C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teacher! All the children look so happy.”</w:t>
      </w:r>
    </w:p>
    <w:p w14:paraId="47875527" w14:textId="7777777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2E520D1" w14:textId="42D414FE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ways so enjoyable. Thank you for always encouraging and giving opportunities.”</w:t>
      </w:r>
    </w:p>
    <w:p w14:paraId="7E8E4804" w14:textId="7777777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4B3BB78" w14:textId="59A00CB1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”</w:t>
      </w:r>
    </w:p>
    <w:p w14:paraId="4B64EB6A" w14:textId="7777777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241EA97" w14:textId="0C0BFAD9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!”</w:t>
      </w:r>
    </w:p>
    <w:p w14:paraId="059B35AF" w14:textId="7777777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6394796" w14:textId="40BA214B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eautifully put together. The children done amazing.”</w:t>
      </w:r>
    </w:p>
    <w:p w14:paraId="633F7034" w14:textId="7777777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74B1B67" w14:textId="6414B424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 Kids were great!”</w:t>
      </w:r>
    </w:p>
    <w:p w14:paraId="5470E642" w14:textId="7777777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5CF417E" w14:textId="790D58EF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ood job all around. Enjoyed it all. I found the play doh exercise fun and creative.”</w:t>
      </w:r>
    </w:p>
    <w:p w14:paraId="4567C423" w14:textId="7777777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90F771F" w14:textId="54D3E40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. 5 stars!”</w:t>
      </w:r>
    </w:p>
    <w:p w14:paraId="246E59BE" w14:textId="7777777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106C561" w14:textId="63F2631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lass did absolutely fantastic and they were all amazing,”</w:t>
      </w:r>
    </w:p>
    <w:p w14:paraId="2774A6E5" w14:textId="7777777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B94FDA8" w14:textId="032E1E2E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490C32DE" w14:textId="7777777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D758DB5" w14:textId="168D9DA1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to see what the children have learnt this term.”</w:t>
      </w:r>
    </w:p>
    <w:p w14:paraId="54345EF2" w14:textId="77777777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E857847" w14:textId="63E60A21" w:rsidR="009A2D13" w:rsidRDefault="009A2D13" w:rsidP="009A2D1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lastRenderedPageBreak/>
        <w:t>“It was good to see the progress and learning. Brilliant to see how they come on so well.”</w:t>
      </w:r>
    </w:p>
    <w:p w14:paraId="71C2BA7D" w14:textId="77777777" w:rsidR="00545116" w:rsidRPr="00922B7D" w:rsidRDefault="00545116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545116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03BE9B3B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9A2D13">
      <w:rPr>
        <w:sz w:val="36"/>
        <w:szCs w:val="36"/>
      </w:rPr>
      <w:t>R</w:t>
    </w:r>
    <w:r>
      <w:rPr>
        <w:sz w:val="36"/>
        <w:szCs w:val="36"/>
      </w:rPr>
      <w:t xml:space="preserve"> Class Assembly</w:t>
    </w:r>
  </w:p>
  <w:p w14:paraId="233491EF" w14:textId="280D3A08" w:rsidR="001C4BB7" w:rsidRDefault="009A2D13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Friday 20</w:t>
    </w:r>
    <w:r w:rsidRPr="009A2D13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March</w:t>
    </w:r>
    <w:r w:rsidR="00AF7F33">
      <w:rPr>
        <w:sz w:val="36"/>
        <w:szCs w:val="36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3F5CCF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30A"/>
    <w:rsid w:val="0076088A"/>
    <w:rsid w:val="0076683A"/>
    <w:rsid w:val="00767E11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A2D13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AF7F33"/>
    <w:rsid w:val="00B11E8B"/>
    <w:rsid w:val="00B20F98"/>
    <w:rsid w:val="00B21C04"/>
    <w:rsid w:val="00B3658C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56078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59</TotalTime>
  <Pages>2</Pages>
  <Words>136</Words>
  <Characters>711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3</cp:revision>
  <cp:lastPrinted>2023-03-11T16:43:00Z</cp:lastPrinted>
  <dcterms:created xsi:type="dcterms:W3CDTF">2024-12-19T13:36:00Z</dcterms:created>
  <dcterms:modified xsi:type="dcterms:W3CDTF">2026-03-23T18:58:00Z</dcterms:modified>
</cp:coreProperties>
</file>